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88" w:rsidRDefault="00C946CF" w:rsidP="00926288">
      <w:r>
        <w:rPr>
          <w:noProof/>
          <w:lang w:eastAsia="de-DE"/>
        </w:rPr>
        <w:drawing>
          <wp:inline distT="0" distB="0" distL="0" distR="0" wp14:anchorId="649530EC" wp14:editId="4A82A793">
            <wp:extent cx="5972810" cy="105473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826" w:rsidRPr="000A5826">
        <w:rPr>
          <w:b/>
        </w:rPr>
        <w:t xml:space="preserve"> </w:t>
      </w:r>
    </w:p>
    <w:p w:rsidR="00926288" w:rsidRDefault="00926288" w:rsidP="00926288">
      <w:r w:rsidRPr="00404FF4">
        <w:rPr>
          <w:b/>
          <w:noProof/>
          <w:sz w:val="40"/>
          <w:szCs w:val="40"/>
          <w:lang w:eastAsia="de-DE"/>
        </w:rPr>
        <w:drawing>
          <wp:inline distT="0" distB="0" distL="0" distR="0" wp14:anchorId="3D64CB91" wp14:editId="5EE23DDC">
            <wp:extent cx="1079500" cy="1376008"/>
            <wp:effectExtent l="0" t="0" r="6350" b="0"/>
            <wp:docPr id="26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57" cy="13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752C2D">
        <w:rPr>
          <w:b/>
          <w:sz w:val="48"/>
          <w:szCs w:val="48"/>
        </w:rPr>
        <w:t>7-Becher-Plan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926288" w:rsidRDefault="00926288" w:rsidP="00926288">
      <w:r>
        <w:t>zügig die jeweiligen Trinkmengen trinken</w:t>
      </w:r>
    </w:p>
    <w:p w:rsidR="00926288" w:rsidRDefault="00926288" w:rsidP="00926288"/>
    <w:p w:rsidR="00926288" w:rsidRDefault="00926288" w:rsidP="00926288">
      <w:r>
        <w:t>1.</w:t>
      </w:r>
      <w:r>
        <w:tab/>
        <w:t>__________ ml beim 1. Frühstück</w:t>
      </w:r>
    </w:p>
    <w:p w:rsidR="00926288" w:rsidRDefault="00926288" w:rsidP="00926288"/>
    <w:p w:rsidR="00926288" w:rsidRDefault="00926288" w:rsidP="00926288">
      <w:r>
        <w:t>2.</w:t>
      </w:r>
      <w:r>
        <w:tab/>
        <w:t>__________ ml früher Vormittag,               wo? _________________</w:t>
      </w:r>
    </w:p>
    <w:p w:rsidR="00926288" w:rsidRPr="00451DDC" w:rsidRDefault="00926288" w:rsidP="00926288">
      <w:pPr>
        <w:rPr>
          <w:sz w:val="40"/>
          <w:szCs w:val="40"/>
        </w:rPr>
      </w:pPr>
    </w:p>
    <w:p w:rsidR="00926288" w:rsidRDefault="00926288" w:rsidP="00926288">
      <w:r>
        <w:t>3.</w:t>
      </w:r>
      <w:r>
        <w:tab/>
        <w:t>__________ ml später Vormittag,              wo? _________________</w:t>
      </w:r>
    </w:p>
    <w:p w:rsidR="00926288" w:rsidRPr="00451DDC" w:rsidRDefault="00926288" w:rsidP="00926288">
      <w:pPr>
        <w:rPr>
          <w:sz w:val="40"/>
          <w:szCs w:val="40"/>
        </w:rPr>
      </w:pPr>
    </w:p>
    <w:p w:rsidR="00926288" w:rsidRDefault="00926288" w:rsidP="00926288">
      <w:r>
        <w:t>4.</w:t>
      </w:r>
      <w:r>
        <w:tab/>
        <w:t>__________ ml beim Mittagessen</w:t>
      </w:r>
    </w:p>
    <w:p w:rsidR="00926288" w:rsidRPr="00451DDC" w:rsidRDefault="00926288" w:rsidP="00926288">
      <w:pPr>
        <w:rPr>
          <w:sz w:val="40"/>
          <w:szCs w:val="40"/>
        </w:rPr>
      </w:pPr>
    </w:p>
    <w:p w:rsidR="00926288" w:rsidRDefault="00926288" w:rsidP="00926288">
      <w:r>
        <w:t>5.</w:t>
      </w:r>
      <w:r>
        <w:tab/>
        <w:t>__________ ml früher Nachmittag,             wo? _________________</w:t>
      </w:r>
    </w:p>
    <w:p w:rsidR="00926288" w:rsidRPr="00451DDC" w:rsidRDefault="00926288" w:rsidP="00926288">
      <w:pPr>
        <w:rPr>
          <w:sz w:val="40"/>
          <w:szCs w:val="40"/>
        </w:rPr>
      </w:pPr>
    </w:p>
    <w:p w:rsidR="00926288" w:rsidRDefault="00926288" w:rsidP="00926288">
      <w:r>
        <w:t>6.</w:t>
      </w:r>
      <w:r>
        <w:tab/>
        <w:t>__________ ml später Nachmittag,            wo? _________________</w:t>
      </w:r>
    </w:p>
    <w:p w:rsidR="00926288" w:rsidRPr="00451DDC" w:rsidRDefault="00926288" w:rsidP="00926288">
      <w:pPr>
        <w:rPr>
          <w:sz w:val="40"/>
          <w:szCs w:val="40"/>
        </w:rPr>
      </w:pPr>
    </w:p>
    <w:p w:rsidR="00926288" w:rsidRDefault="00926288" w:rsidP="00926288">
      <w:r>
        <w:t>7.</w:t>
      </w:r>
      <w:r>
        <w:tab/>
        <w:t>__________ ml beim Abendessen</w:t>
      </w:r>
    </w:p>
    <w:p w:rsidR="00926288" w:rsidRDefault="00926288" w:rsidP="00926288"/>
    <w:p w:rsidR="00926288" w:rsidRDefault="00926288" w:rsidP="00926288"/>
    <w:p w:rsidR="00926288" w:rsidRPr="00451DDC" w:rsidRDefault="00926288" w:rsidP="00926288">
      <w:pPr>
        <w:rPr>
          <w:b/>
          <w:sz w:val="40"/>
          <w:szCs w:val="40"/>
        </w:rPr>
      </w:pPr>
      <w:r w:rsidRPr="00451DDC">
        <w:rPr>
          <w:b/>
          <w:sz w:val="40"/>
          <w:szCs w:val="40"/>
        </w:rPr>
        <w:t>Danach:                                     STOP</w:t>
      </w:r>
    </w:p>
    <w:p w:rsidR="00DC200A" w:rsidRDefault="00DC200A" w:rsidP="00DC200A">
      <w:bookmarkStart w:id="0" w:name="_GoBack"/>
      <w:bookmarkEnd w:id="0"/>
    </w:p>
    <w:sectPr w:rsidR="00DC200A" w:rsidSect="000A5826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CF"/>
    <w:rsid w:val="000A5826"/>
    <w:rsid w:val="00170034"/>
    <w:rsid w:val="00227831"/>
    <w:rsid w:val="00440969"/>
    <w:rsid w:val="004B46CF"/>
    <w:rsid w:val="007E3D2C"/>
    <w:rsid w:val="00926288"/>
    <w:rsid w:val="00C946CF"/>
    <w:rsid w:val="00D9305E"/>
    <w:rsid w:val="00DC200A"/>
    <w:rsid w:val="00E5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582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6C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582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6C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2CA3-3F4B-464D-90C4-C92E76BD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SH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feld, Andrea</dc:creator>
  <cp:lastModifiedBy>Ortfeld, Andrea</cp:lastModifiedBy>
  <cp:revision>2</cp:revision>
  <dcterms:created xsi:type="dcterms:W3CDTF">2018-03-24T23:12:00Z</dcterms:created>
  <dcterms:modified xsi:type="dcterms:W3CDTF">2018-03-24T23:12:00Z</dcterms:modified>
</cp:coreProperties>
</file>